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BA8" w:rsidRPr="00CB2CE0" w:rsidRDefault="00DD1BA8" w:rsidP="0077356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Wymagania biznesowe</w:t>
      </w:r>
    </w:p>
    <w:p w:rsidR="00DD1BA8" w:rsidRPr="00CB2CE0" w:rsidRDefault="00DD1BA8" w:rsidP="005A2C92">
      <w:p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ab/>
        <w:t xml:space="preserve">ServiceCMS to aplikacja </w:t>
      </w:r>
      <w:r w:rsidR="00D85A4D">
        <w:rPr>
          <w:rFonts w:ascii="Times New Roman" w:hAnsi="Times New Roman" w:cs="Times New Roman"/>
          <w:sz w:val="24"/>
          <w:szCs w:val="24"/>
        </w:rPr>
        <w:t>internetowa,</w:t>
      </w:r>
      <w:r w:rsidRPr="00CB2CE0">
        <w:rPr>
          <w:rFonts w:ascii="Times New Roman" w:hAnsi="Times New Roman" w:cs="Times New Roman"/>
          <w:sz w:val="24"/>
          <w:szCs w:val="24"/>
        </w:rPr>
        <w:t xml:space="preserve"> dedykowana dla wszelakich firm usługowych. Aplikacja ma za zadanie wspomaganie w tworzeniu strony internetowej firmy. Najważniejszą funkcjonalnością aplikacji jest zautomatyzowanie rejestracji klientów na zdefiniowane wcześniej usługi.  </w:t>
      </w:r>
      <w:r w:rsidR="00D85A4D">
        <w:rPr>
          <w:rFonts w:ascii="Times New Roman" w:hAnsi="Times New Roman" w:cs="Times New Roman"/>
          <w:sz w:val="24"/>
          <w:szCs w:val="24"/>
        </w:rPr>
        <w:t>Ponadto</w:t>
      </w:r>
      <w:r w:rsidRPr="00CB2CE0">
        <w:rPr>
          <w:rFonts w:ascii="Times New Roman" w:hAnsi="Times New Roman" w:cs="Times New Roman"/>
          <w:sz w:val="24"/>
          <w:szCs w:val="24"/>
        </w:rPr>
        <w:t xml:space="preserve"> aplikacja umożliwia zarządzanie treściami</w:t>
      </w:r>
      <w:r w:rsidR="00D85A4D">
        <w:rPr>
          <w:rFonts w:ascii="Times New Roman" w:hAnsi="Times New Roman" w:cs="Times New Roman"/>
          <w:sz w:val="24"/>
          <w:szCs w:val="24"/>
        </w:rPr>
        <w:t>, które są reprezentowane przez strony i aktualności. U</w:t>
      </w:r>
      <w:r w:rsidR="0098751D" w:rsidRPr="00CB2CE0">
        <w:rPr>
          <w:rFonts w:ascii="Times New Roman" w:hAnsi="Times New Roman" w:cs="Times New Roman"/>
          <w:sz w:val="24"/>
          <w:szCs w:val="24"/>
        </w:rPr>
        <w:t xml:space="preserve">możliwia </w:t>
      </w:r>
      <w:r w:rsidR="00D85A4D">
        <w:rPr>
          <w:rFonts w:ascii="Times New Roman" w:hAnsi="Times New Roman" w:cs="Times New Roman"/>
          <w:sz w:val="24"/>
          <w:szCs w:val="24"/>
        </w:rPr>
        <w:t xml:space="preserve">również </w:t>
      </w:r>
      <w:r w:rsidR="0098751D" w:rsidRPr="00CB2CE0">
        <w:rPr>
          <w:rFonts w:ascii="Times New Roman" w:hAnsi="Times New Roman" w:cs="Times New Roman"/>
          <w:sz w:val="24"/>
          <w:szCs w:val="24"/>
        </w:rPr>
        <w:t>zarządzanie plikami i udostępnia możliwość  przeglądania statystyk odwiedzin panelu klienckiego.</w:t>
      </w:r>
      <w:r w:rsidRPr="00CB2CE0">
        <w:rPr>
          <w:rFonts w:ascii="Times New Roman" w:hAnsi="Times New Roman" w:cs="Times New Roman"/>
          <w:sz w:val="24"/>
          <w:szCs w:val="24"/>
        </w:rPr>
        <w:t xml:space="preserve"> Oprogramo</w:t>
      </w:r>
      <w:r w:rsidR="00D85A4D">
        <w:rPr>
          <w:rFonts w:ascii="Times New Roman" w:hAnsi="Times New Roman" w:cs="Times New Roman"/>
          <w:sz w:val="24"/>
          <w:szCs w:val="24"/>
        </w:rPr>
        <w:t>wanie może obsługiwać osoba nie</w:t>
      </w:r>
      <w:r w:rsidRPr="00CB2CE0">
        <w:rPr>
          <w:rFonts w:ascii="Times New Roman" w:hAnsi="Times New Roman" w:cs="Times New Roman"/>
          <w:sz w:val="24"/>
          <w:szCs w:val="24"/>
        </w:rPr>
        <w:t>techniczna z podstawową znajomością obsługi komputera.</w:t>
      </w:r>
    </w:p>
    <w:p w:rsidR="0077356E" w:rsidRPr="00CB2CE0" w:rsidRDefault="0077356E" w:rsidP="0077356E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Słownik pojęć</w:t>
      </w:r>
    </w:p>
    <w:p w:rsidR="00CF7611" w:rsidRPr="00CB2CE0" w:rsidRDefault="00CF7611" w:rsidP="00CF761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2CE0" w:rsidRPr="00CB2CE0" w:rsidRDefault="0077356E" w:rsidP="00CB2CE0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>Administrator</w:t>
      </w:r>
      <w:r w:rsidRPr="00CB2CE0">
        <w:rPr>
          <w:rFonts w:ascii="Times New Roman" w:hAnsi="Times New Roman" w:cs="Times New Roman"/>
          <w:sz w:val="24"/>
          <w:szCs w:val="24"/>
        </w:rPr>
        <w:t xml:space="preserve"> – osoba wyznaczona do zarządzania treścią</w:t>
      </w:r>
      <w:r w:rsidR="00D85A4D">
        <w:rPr>
          <w:rFonts w:ascii="Times New Roman" w:hAnsi="Times New Roman" w:cs="Times New Roman"/>
          <w:sz w:val="24"/>
          <w:szCs w:val="24"/>
        </w:rPr>
        <w:t>, która jest</w:t>
      </w:r>
      <w:r w:rsidRPr="00CB2CE0">
        <w:rPr>
          <w:rFonts w:ascii="Times New Roman" w:hAnsi="Times New Roman" w:cs="Times New Roman"/>
          <w:sz w:val="24"/>
          <w:szCs w:val="24"/>
        </w:rPr>
        <w:t xml:space="preserve"> wyświetlan</w:t>
      </w:r>
      <w:r w:rsidR="00D85A4D">
        <w:rPr>
          <w:rFonts w:ascii="Times New Roman" w:hAnsi="Times New Roman" w:cs="Times New Roman"/>
          <w:sz w:val="24"/>
          <w:szCs w:val="24"/>
        </w:rPr>
        <w:t>a</w:t>
      </w:r>
      <w:r w:rsidRPr="00CB2CE0">
        <w:rPr>
          <w:rFonts w:ascii="Times New Roman" w:hAnsi="Times New Roman" w:cs="Times New Roman"/>
          <w:sz w:val="24"/>
          <w:szCs w:val="24"/>
        </w:rPr>
        <w:t xml:space="preserve"> w panelu klienckim.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Klient </w:t>
      </w:r>
      <w:r w:rsidRPr="00CB2CE0">
        <w:rPr>
          <w:rFonts w:ascii="Times New Roman" w:hAnsi="Times New Roman" w:cs="Times New Roman"/>
          <w:sz w:val="24"/>
          <w:szCs w:val="24"/>
        </w:rPr>
        <w:t>– osoba odwiedzająca panel kliencki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Panel administracyjny </w:t>
      </w:r>
      <w:r w:rsidRPr="00CB2CE0">
        <w:rPr>
          <w:rFonts w:ascii="Times New Roman" w:hAnsi="Times New Roman" w:cs="Times New Roman"/>
          <w:sz w:val="24"/>
          <w:szCs w:val="24"/>
        </w:rPr>
        <w:t>– strona internetowa umożliwiająca administratorowi zarządzanie treścią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Panel kliencki </w:t>
      </w:r>
      <w:r w:rsidRPr="00CB2CE0">
        <w:rPr>
          <w:rFonts w:ascii="Times New Roman" w:hAnsi="Times New Roman" w:cs="Times New Roman"/>
          <w:sz w:val="24"/>
          <w:szCs w:val="24"/>
        </w:rPr>
        <w:t>– strona internetowa która jest wynikiem ustawień ustalonych w panelu administracyjny</w:t>
      </w:r>
      <w:r w:rsidR="00D85A4D">
        <w:rPr>
          <w:rFonts w:ascii="Times New Roman" w:hAnsi="Times New Roman" w:cs="Times New Roman"/>
          <w:sz w:val="24"/>
          <w:szCs w:val="24"/>
        </w:rPr>
        <w:t>m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Aktualność </w:t>
      </w:r>
      <w:r w:rsidRPr="00CB2CE0">
        <w:rPr>
          <w:rFonts w:ascii="Times New Roman" w:hAnsi="Times New Roman" w:cs="Times New Roman"/>
          <w:sz w:val="24"/>
          <w:szCs w:val="24"/>
        </w:rPr>
        <w:t>– prosty typ treści</w:t>
      </w:r>
      <w:r w:rsidR="00D85A4D">
        <w:rPr>
          <w:rFonts w:ascii="Times New Roman" w:hAnsi="Times New Roman" w:cs="Times New Roman"/>
          <w:sz w:val="24"/>
          <w:szCs w:val="24"/>
        </w:rPr>
        <w:t>,</w:t>
      </w:r>
      <w:r w:rsidRPr="00CB2CE0">
        <w:rPr>
          <w:rFonts w:ascii="Times New Roman" w:hAnsi="Times New Roman" w:cs="Times New Roman"/>
          <w:sz w:val="24"/>
          <w:szCs w:val="24"/>
        </w:rPr>
        <w:t xml:space="preserve"> wyświetlany na głównej stronie panelu klienckiego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Strona </w:t>
      </w:r>
      <w:r w:rsidRPr="00CB2CE0">
        <w:rPr>
          <w:rFonts w:ascii="Times New Roman" w:hAnsi="Times New Roman" w:cs="Times New Roman"/>
          <w:sz w:val="24"/>
          <w:szCs w:val="24"/>
        </w:rPr>
        <w:t xml:space="preserve">– typ treści który może zawierać wiele elementów takich jak </w:t>
      </w:r>
      <w:r w:rsidR="00D85A4D">
        <w:rPr>
          <w:rFonts w:ascii="Times New Roman" w:hAnsi="Times New Roman" w:cs="Times New Roman"/>
          <w:sz w:val="24"/>
          <w:szCs w:val="24"/>
        </w:rPr>
        <w:t>ilustracje</w:t>
      </w:r>
      <w:r w:rsidRPr="00CB2CE0">
        <w:rPr>
          <w:rFonts w:ascii="Times New Roman" w:hAnsi="Times New Roman" w:cs="Times New Roman"/>
          <w:sz w:val="24"/>
          <w:szCs w:val="24"/>
        </w:rPr>
        <w:t xml:space="preserve"> i załączniki w postaci plików. Do strony może prowadzić link w postaci przycisku z menu głównego.</w:t>
      </w:r>
    </w:p>
    <w:p w:rsidR="0077356E" w:rsidRPr="00CB2CE0" w:rsidRDefault="0077356E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Dostawca usługi </w:t>
      </w:r>
      <w:r w:rsidR="00CF7611" w:rsidRPr="00CB2CE0">
        <w:rPr>
          <w:rFonts w:ascii="Times New Roman" w:hAnsi="Times New Roman" w:cs="Times New Roman"/>
          <w:sz w:val="24"/>
          <w:szCs w:val="24"/>
        </w:rPr>
        <w:t>–</w:t>
      </w:r>
      <w:r w:rsidRPr="00CB2CE0">
        <w:rPr>
          <w:rFonts w:ascii="Times New Roman" w:hAnsi="Times New Roman" w:cs="Times New Roman"/>
          <w:sz w:val="24"/>
          <w:szCs w:val="24"/>
        </w:rPr>
        <w:t xml:space="preserve"> </w:t>
      </w:r>
      <w:r w:rsidR="00CF7611" w:rsidRPr="00CB2CE0">
        <w:rPr>
          <w:rFonts w:ascii="Times New Roman" w:hAnsi="Times New Roman" w:cs="Times New Roman"/>
          <w:sz w:val="24"/>
          <w:szCs w:val="24"/>
        </w:rPr>
        <w:t>byt związany z typem usługi. Może to być osoba, stanowisko czy narzędzie wykonujące usługę.</w:t>
      </w:r>
    </w:p>
    <w:p w:rsidR="00CF7611" w:rsidRPr="00CB2CE0" w:rsidRDefault="00CF7611" w:rsidP="0077356E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Typ usługi </w:t>
      </w:r>
      <w:r w:rsidRPr="00CB2CE0">
        <w:rPr>
          <w:rFonts w:ascii="Times New Roman" w:hAnsi="Times New Roman" w:cs="Times New Roman"/>
          <w:sz w:val="24"/>
          <w:szCs w:val="24"/>
        </w:rPr>
        <w:t>– opis usługi wykonywanej w firmie.  Każdy typ może posiadać wiele faz usługi.</w:t>
      </w:r>
    </w:p>
    <w:p w:rsidR="00606B58" w:rsidRPr="00CB2CE0" w:rsidRDefault="00CF7611" w:rsidP="00CF761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Popup </w:t>
      </w:r>
      <w:r w:rsidRPr="00CB2CE0">
        <w:rPr>
          <w:rFonts w:ascii="Times New Roman" w:hAnsi="Times New Roman" w:cs="Times New Roman"/>
          <w:sz w:val="24"/>
          <w:szCs w:val="24"/>
        </w:rPr>
        <w:t>– wiadomość wyświetlana klientowi przy pierwszej wizycie w panelu klienckim.</w:t>
      </w:r>
    </w:p>
    <w:p w:rsidR="00CF7611" w:rsidRPr="00CB2CE0" w:rsidRDefault="00CF7611" w:rsidP="00CF7611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b/>
          <w:sz w:val="24"/>
          <w:szCs w:val="24"/>
        </w:rPr>
        <w:t xml:space="preserve">Odbiorca newslettera </w:t>
      </w:r>
      <w:r w:rsidRPr="00CB2CE0">
        <w:rPr>
          <w:rFonts w:ascii="Times New Roman" w:hAnsi="Times New Roman" w:cs="Times New Roman"/>
          <w:sz w:val="24"/>
          <w:szCs w:val="24"/>
        </w:rPr>
        <w:t>– adres email na który może być wysłany newsletter</w:t>
      </w:r>
    </w:p>
    <w:p w:rsidR="0098751D" w:rsidRPr="00CB2CE0" w:rsidRDefault="0098751D" w:rsidP="00CF7611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672644" w:rsidRPr="00CB2CE0" w:rsidRDefault="0098751D" w:rsidP="0098751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Wymagania funkcjonalne</w:t>
      </w:r>
    </w:p>
    <w:p w:rsidR="005A2C92" w:rsidRPr="00CB2CE0" w:rsidRDefault="005A2C92" w:rsidP="005A2C92">
      <w:p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 xml:space="preserve">Specyfikacja wymagań </w:t>
      </w:r>
      <w:r w:rsidR="00606B58" w:rsidRPr="00CB2CE0">
        <w:rPr>
          <w:rFonts w:ascii="Times New Roman" w:hAnsi="Times New Roman" w:cs="Times New Roman"/>
          <w:sz w:val="24"/>
          <w:szCs w:val="24"/>
        </w:rPr>
        <w:t xml:space="preserve">dla </w:t>
      </w:r>
      <w:r w:rsidR="0098751D" w:rsidRPr="00CB2CE0">
        <w:rPr>
          <w:rFonts w:ascii="Times New Roman" w:hAnsi="Times New Roman" w:cs="Times New Roman"/>
          <w:sz w:val="24"/>
          <w:szCs w:val="24"/>
        </w:rPr>
        <w:t>panelu administratora</w:t>
      </w:r>
    </w:p>
    <w:p w:rsidR="005A2C92" w:rsidRDefault="005A2C92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 aktualności</w:t>
      </w:r>
    </w:p>
    <w:p w:rsidR="00A66F02" w:rsidRPr="00A66F02" w:rsidRDefault="00A66F02" w:rsidP="00A66F0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</w:t>
      </w:r>
      <w:r>
        <w:rPr>
          <w:rFonts w:ascii="Times New Roman" w:hAnsi="Times New Roman" w:cs="Times New Roman"/>
          <w:sz w:val="24"/>
          <w:szCs w:val="24"/>
        </w:rPr>
        <w:t xml:space="preserve"> kategorii</w:t>
      </w:r>
      <w:r w:rsidRPr="00CB2CE0">
        <w:rPr>
          <w:rFonts w:ascii="Times New Roman" w:hAnsi="Times New Roman" w:cs="Times New Roman"/>
          <w:sz w:val="24"/>
          <w:szCs w:val="24"/>
        </w:rPr>
        <w:t xml:space="preserve"> aktualności</w:t>
      </w:r>
    </w:p>
    <w:p w:rsidR="005A2C92" w:rsidRPr="00CB2CE0" w:rsidRDefault="005A2C92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 artykułów/stron</w:t>
      </w:r>
    </w:p>
    <w:p w:rsidR="005A2C92" w:rsidRPr="00CB2CE0" w:rsidRDefault="00606B58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przeglądania i usuwania</w:t>
      </w:r>
      <w:r w:rsidR="00D85A4D">
        <w:rPr>
          <w:rFonts w:ascii="Times New Roman" w:hAnsi="Times New Roman" w:cs="Times New Roman"/>
          <w:sz w:val="24"/>
          <w:szCs w:val="24"/>
        </w:rPr>
        <w:t xml:space="preserve"> </w:t>
      </w:r>
      <w:r w:rsidR="00D85A4D" w:rsidRPr="00CB2CE0">
        <w:rPr>
          <w:rFonts w:ascii="Times New Roman" w:hAnsi="Times New Roman" w:cs="Times New Roman"/>
          <w:sz w:val="24"/>
          <w:szCs w:val="24"/>
        </w:rPr>
        <w:t>usług</w:t>
      </w:r>
      <w:r w:rsidRPr="00CB2CE0">
        <w:rPr>
          <w:rFonts w:ascii="Times New Roman" w:hAnsi="Times New Roman" w:cs="Times New Roman"/>
          <w:sz w:val="24"/>
          <w:szCs w:val="24"/>
        </w:rPr>
        <w:t xml:space="preserve"> zarejestrowanych </w:t>
      </w:r>
      <w:r w:rsidR="00D85A4D">
        <w:rPr>
          <w:rFonts w:ascii="Times New Roman" w:hAnsi="Times New Roman" w:cs="Times New Roman"/>
          <w:sz w:val="24"/>
          <w:szCs w:val="24"/>
        </w:rPr>
        <w:t>przez klienta</w:t>
      </w:r>
    </w:p>
    <w:p w:rsidR="00606B58" w:rsidRPr="00CB2CE0" w:rsidRDefault="00606B58" w:rsidP="00606B58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 aktualności</w:t>
      </w:r>
    </w:p>
    <w:p w:rsidR="00CF7611" w:rsidRPr="00CB2CE0" w:rsidRDefault="00CF7611" w:rsidP="00CF76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 dostawców usług</w:t>
      </w:r>
    </w:p>
    <w:p w:rsidR="00CF7611" w:rsidRPr="00CB2CE0" w:rsidRDefault="00CF7611" w:rsidP="00CF76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 typów usług</w:t>
      </w:r>
    </w:p>
    <w:p w:rsidR="00CF7611" w:rsidRPr="00CB2CE0" w:rsidRDefault="00CF7611" w:rsidP="00CF76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 xml:space="preserve">Możliwość </w:t>
      </w:r>
      <w:r w:rsidR="00476C5C">
        <w:rPr>
          <w:rFonts w:ascii="Times New Roman" w:hAnsi="Times New Roman" w:cs="Times New Roman"/>
          <w:sz w:val="24"/>
          <w:szCs w:val="24"/>
        </w:rPr>
        <w:t>zarządzania</w:t>
      </w:r>
      <w:r w:rsidRPr="00CB2CE0">
        <w:rPr>
          <w:rFonts w:ascii="Times New Roman" w:hAnsi="Times New Roman" w:cs="Times New Roman"/>
          <w:sz w:val="24"/>
          <w:szCs w:val="24"/>
        </w:rPr>
        <w:t xml:space="preserve"> przycisk</w:t>
      </w:r>
      <w:r w:rsidR="00476C5C">
        <w:rPr>
          <w:rFonts w:ascii="Times New Roman" w:hAnsi="Times New Roman" w:cs="Times New Roman"/>
          <w:sz w:val="24"/>
          <w:szCs w:val="24"/>
        </w:rPr>
        <w:t>ami</w:t>
      </w:r>
      <w:r w:rsidRPr="00CB2CE0">
        <w:rPr>
          <w:rFonts w:ascii="Times New Roman" w:hAnsi="Times New Roman" w:cs="Times New Roman"/>
          <w:sz w:val="24"/>
          <w:szCs w:val="24"/>
        </w:rPr>
        <w:t xml:space="preserve"> menu</w:t>
      </w:r>
    </w:p>
    <w:p w:rsidR="00606B58" w:rsidRPr="00CB2CE0" w:rsidRDefault="00CF7611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 odbiorców newslettera</w:t>
      </w:r>
    </w:p>
    <w:p w:rsidR="00CF7611" w:rsidRPr="00CB2CE0" w:rsidRDefault="00CF7611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lastRenderedPageBreak/>
        <w:t>Możliwość kompozycji i wysyłania newslettera</w:t>
      </w:r>
    </w:p>
    <w:p w:rsidR="00CF7611" w:rsidRPr="00CB2CE0" w:rsidRDefault="00CF7611" w:rsidP="00CF76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plików</w:t>
      </w:r>
    </w:p>
    <w:p w:rsidR="00CF7611" w:rsidRDefault="00CF7611" w:rsidP="00CF76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dodawania, usuwania i edytowania popupów</w:t>
      </w:r>
    </w:p>
    <w:p w:rsidR="00EE40E1" w:rsidRPr="00CB2CE0" w:rsidRDefault="00EE40E1" w:rsidP="00CF7611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liwość tylko jednego aktywnego popupu</w:t>
      </w:r>
    </w:p>
    <w:p w:rsidR="00CF7611" w:rsidRPr="00CB2CE0" w:rsidRDefault="00CF7611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przeglądania statystyk  odwiedzin dotyczących panelu klienckiego</w:t>
      </w:r>
    </w:p>
    <w:p w:rsidR="0098751D" w:rsidRPr="00CB2CE0" w:rsidRDefault="0098751D" w:rsidP="005A2C92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edytowania ustawień</w:t>
      </w:r>
    </w:p>
    <w:p w:rsidR="00476C5C" w:rsidRPr="00476C5C" w:rsidRDefault="0098751D" w:rsidP="00476C5C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zmiany języka na polski lub angielski</w:t>
      </w:r>
    </w:p>
    <w:p w:rsidR="00F63FB8" w:rsidRPr="00CB2CE0" w:rsidRDefault="0098751D" w:rsidP="00F63FB8">
      <w:p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Specyfikacja wymagań dla panelu klienckiego</w:t>
      </w:r>
    </w:p>
    <w:p w:rsidR="0098751D" w:rsidRPr="00CB2CE0" w:rsidRDefault="0098751D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wyświetlania aktualności</w:t>
      </w:r>
    </w:p>
    <w:p w:rsidR="0098751D" w:rsidRPr="00CB2CE0" w:rsidRDefault="0098751D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wyświetlania stron</w:t>
      </w:r>
    </w:p>
    <w:p w:rsidR="00F63FB8" w:rsidRPr="00CB2CE0" w:rsidRDefault="0098751D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nawigowania za pomocą menu</w:t>
      </w:r>
    </w:p>
    <w:p w:rsidR="0098751D" w:rsidRPr="00CB2CE0" w:rsidRDefault="0098751D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Możliwość rejestracji na daną usługę</w:t>
      </w:r>
    </w:p>
    <w:p w:rsidR="00F63FB8" w:rsidRPr="00CB2CE0" w:rsidRDefault="00F63FB8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Wyświetlanie popupu przy pierwszej wizycie</w:t>
      </w:r>
    </w:p>
    <w:p w:rsidR="00F63FB8" w:rsidRDefault="00F63FB8" w:rsidP="00F63FB8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B2CE0">
        <w:rPr>
          <w:rFonts w:ascii="Times New Roman" w:hAnsi="Times New Roman" w:cs="Times New Roman"/>
          <w:sz w:val="24"/>
          <w:szCs w:val="24"/>
        </w:rPr>
        <w:t>Zbieranie informacji o odwiedzinach</w:t>
      </w:r>
    </w:p>
    <w:p w:rsidR="000756A2" w:rsidRPr="000756A2" w:rsidRDefault="000756A2" w:rsidP="000756A2">
      <w:pPr>
        <w:rPr>
          <w:rFonts w:ascii="Times New Roman" w:hAnsi="Times New Roman" w:cs="Times New Roman"/>
          <w:sz w:val="24"/>
          <w:szCs w:val="24"/>
        </w:rPr>
      </w:pPr>
    </w:p>
    <w:p w:rsidR="0098751D" w:rsidRDefault="00476C5C" w:rsidP="000756A2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magania nief</w:t>
      </w:r>
      <w:r w:rsidR="000756A2">
        <w:rPr>
          <w:rFonts w:ascii="Times New Roman" w:hAnsi="Times New Roman" w:cs="Times New Roman"/>
          <w:sz w:val="24"/>
          <w:szCs w:val="24"/>
        </w:rPr>
        <w:t>unkcjonalne</w:t>
      </w:r>
    </w:p>
    <w:p w:rsidR="000756A2" w:rsidRDefault="000756A2" w:rsidP="000756A2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0756A2" w:rsidRDefault="000756A2" w:rsidP="000756A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 powinna mieć spójny i przejrzysty interfejs użytkownika</w:t>
      </w:r>
    </w:p>
    <w:p w:rsidR="000756A2" w:rsidRDefault="000756A2" w:rsidP="000756A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el administracyjny powinien być w języku polskim jak i angielskim</w:t>
      </w:r>
    </w:p>
    <w:p w:rsidR="000756A2" w:rsidRDefault="000756A2" w:rsidP="000756A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równo panel kliencki jak i panel administracyjny powinien być poprawnie wyświetlany na </w:t>
      </w:r>
      <w:r w:rsidR="001C3C79">
        <w:rPr>
          <w:rFonts w:ascii="Times New Roman" w:hAnsi="Times New Roman" w:cs="Times New Roman"/>
          <w:sz w:val="24"/>
          <w:szCs w:val="24"/>
        </w:rPr>
        <w:t>rozdzielczościach nie mniejszych niż 1600x900</w:t>
      </w:r>
    </w:p>
    <w:p w:rsidR="001C3C79" w:rsidRDefault="001C3C79" w:rsidP="000756A2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 powinna działać na najnowszyc</w:t>
      </w:r>
      <w:r w:rsidR="00476C5C">
        <w:rPr>
          <w:rFonts w:ascii="Times New Roman" w:hAnsi="Times New Roman" w:cs="Times New Roman"/>
          <w:sz w:val="24"/>
          <w:szCs w:val="24"/>
        </w:rPr>
        <w:t>h wersjach przeglądarek Chrome,</w:t>
      </w:r>
      <w:r>
        <w:rPr>
          <w:rFonts w:ascii="Times New Roman" w:hAnsi="Times New Roman" w:cs="Times New Roman"/>
          <w:sz w:val="24"/>
          <w:szCs w:val="24"/>
        </w:rPr>
        <w:t xml:space="preserve"> Firefox</w:t>
      </w:r>
      <w:r w:rsidR="00476C5C">
        <w:rPr>
          <w:rFonts w:ascii="Times New Roman" w:hAnsi="Times New Roman" w:cs="Times New Roman"/>
          <w:sz w:val="24"/>
          <w:szCs w:val="24"/>
        </w:rPr>
        <w:t xml:space="preserve"> i Opera</w:t>
      </w:r>
    </w:p>
    <w:p w:rsidR="001C3C79" w:rsidRDefault="001C3C79" w:rsidP="001C3C7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C3C79" w:rsidRPr="000756A2" w:rsidRDefault="001C3C79" w:rsidP="001C3C79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2CE0" w:rsidRDefault="00A66F02" w:rsidP="00CB2CE0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stwy</w:t>
      </w:r>
      <w:r w:rsidR="00CB2CE0">
        <w:rPr>
          <w:rFonts w:ascii="Times New Roman" w:hAnsi="Times New Roman" w:cs="Times New Roman"/>
          <w:sz w:val="24"/>
          <w:szCs w:val="24"/>
        </w:rPr>
        <w:t xml:space="preserve"> aplikacji</w:t>
      </w:r>
    </w:p>
    <w:p w:rsidR="00CB2CE0" w:rsidRDefault="00CB2CE0" w:rsidP="00CB2CE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2CE0" w:rsidRDefault="00476C5C" w:rsidP="00CB2CE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B2CE0">
        <w:rPr>
          <w:rFonts w:ascii="Times New Roman" w:hAnsi="Times New Roman" w:cs="Times New Roman"/>
          <w:sz w:val="24"/>
          <w:szCs w:val="24"/>
        </w:rPr>
        <w:t xml:space="preserve">plikacja została podzielona na 4 warstwy : rdzenia, modułów, logiki biznesowej i prezentacji. Dzielenie aplikacji miało </w:t>
      </w:r>
      <w:r>
        <w:rPr>
          <w:rFonts w:ascii="Times New Roman" w:hAnsi="Times New Roman" w:cs="Times New Roman"/>
          <w:sz w:val="24"/>
          <w:szCs w:val="24"/>
        </w:rPr>
        <w:t>na celu</w:t>
      </w:r>
      <w:r w:rsidR="00CB2CE0">
        <w:rPr>
          <w:rFonts w:ascii="Times New Roman" w:hAnsi="Times New Roman" w:cs="Times New Roman"/>
          <w:sz w:val="24"/>
          <w:szCs w:val="24"/>
        </w:rPr>
        <w:t xml:space="preserve"> upo</w:t>
      </w:r>
      <w:r w:rsidR="006F3324">
        <w:rPr>
          <w:rFonts w:ascii="Times New Roman" w:hAnsi="Times New Roman" w:cs="Times New Roman"/>
          <w:sz w:val="24"/>
          <w:szCs w:val="24"/>
        </w:rPr>
        <w:t>rządkowanie struktury aplikacji i z</w:t>
      </w:r>
      <w:r w:rsidR="00CB2CE0">
        <w:rPr>
          <w:rFonts w:ascii="Times New Roman" w:hAnsi="Times New Roman" w:cs="Times New Roman"/>
          <w:sz w:val="24"/>
          <w:szCs w:val="24"/>
        </w:rPr>
        <w:t>mniejszenie redundancji kodu. Poniżej przedstawiono każdą z warstw:</w:t>
      </w:r>
    </w:p>
    <w:p w:rsidR="00CB2CE0" w:rsidRDefault="00CB2CE0" w:rsidP="00CB2CE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B2CE0" w:rsidRDefault="006F3324" w:rsidP="00CB2CE0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CB2CE0" w:rsidRPr="00CB2CE0">
        <w:rPr>
          <w:rFonts w:ascii="Times New Roman" w:hAnsi="Times New Roman" w:cs="Times New Roman"/>
          <w:b/>
          <w:sz w:val="24"/>
          <w:szCs w:val="24"/>
        </w:rPr>
        <w:t>dze</w:t>
      </w:r>
      <w:r w:rsidR="00476C5C">
        <w:rPr>
          <w:rFonts w:ascii="Times New Roman" w:hAnsi="Times New Roman" w:cs="Times New Roman"/>
          <w:b/>
          <w:sz w:val="24"/>
          <w:szCs w:val="24"/>
        </w:rPr>
        <w:t>ń</w:t>
      </w:r>
      <w:r w:rsidR="00CB2CE0">
        <w:rPr>
          <w:rFonts w:ascii="Times New Roman" w:hAnsi="Times New Roman" w:cs="Times New Roman"/>
          <w:sz w:val="24"/>
          <w:szCs w:val="24"/>
        </w:rPr>
        <w:t xml:space="preserve"> – warstwa odpowiadająca za połączenie i obsługę bazy danych, obsługę i logowanie wyjątków</w:t>
      </w:r>
      <w:r>
        <w:rPr>
          <w:rFonts w:ascii="Times New Roman" w:hAnsi="Times New Roman" w:cs="Times New Roman"/>
          <w:sz w:val="24"/>
          <w:szCs w:val="24"/>
        </w:rPr>
        <w:t xml:space="preserve"> oraz zawierająca klasy wykorzystywane w całej aplikacji</w:t>
      </w:r>
      <w:r w:rsidR="00A66F02">
        <w:rPr>
          <w:rFonts w:ascii="Times New Roman" w:hAnsi="Times New Roman" w:cs="Times New Roman"/>
          <w:sz w:val="24"/>
          <w:szCs w:val="24"/>
        </w:rPr>
        <w:t>.</w:t>
      </w:r>
    </w:p>
    <w:p w:rsidR="006F3324" w:rsidRDefault="006F3324" w:rsidP="00CB2CE0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F3324">
        <w:rPr>
          <w:rFonts w:ascii="Times New Roman" w:hAnsi="Times New Roman" w:cs="Times New Roman"/>
          <w:b/>
          <w:sz w:val="24"/>
          <w:szCs w:val="24"/>
        </w:rPr>
        <w:t>Logik</w:t>
      </w:r>
      <w:r w:rsidR="00476C5C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Pr="006F3324">
        <w:rPr>
          <w:rFonts w:ascii="Times New Roman" w:hAnsi="Times New Roman" w:cs="Times New Roman"/>
          <w:b/>
          <w:sz w:val="24"/>
          <w:szCs w:val="24"/>
        </w:rPr>
        <w:t>biznesow</w:t>
      </w:r>
      <w:r w:rsidR="00476C5C">
        <w:rPr>
          <w:rFonts w:ascii="Times New Roman" w:hAnsi="Times New Roman" w:cs="Times New Roman"/>
          <w:b/>
          <w:sz w:val="24"/>
          <w:szCs w:val="24"/>
        </w:rPr>
        <w:t>a</w:t>
      </w:r>
      <w:r w:rsidRPr="006F332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arstwa zawierająca implementacje algorytmów logiki biznesowej takiej jak zapisywanie, edytowanie i usuwanie modeli wykorzystywanych w aplikacji</w:t>
      </w:r>
      <w:r w:rsidR="00A66F02">
        <w:rPr>
          <w:rFonts w:ascii="Times New Roman" w:hAnsi="Times New Roman" w:cs="Times New Roman"/>
          <w:sz w:val="24"/>
          <w:szCs w:val="24"/>
        </w:rPr>
        <w:t>.</w:t>
      </w:r>
    </w:p>
    <w:p w:rsidR="006F3324" w:rsidRDefault="006F3324" w:rsidP="00CB2CE0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uł</w:t>
      </w:r>
      <w:r w:rsidR="00476C5C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warstwa zawierająca wymienialne rozwiązania niezależne od reszty aplikacji np. obsługa zapisu i usuwania plików, łączenie z zewnętrznym serwisem lub obsługa kryptografii haseł</w:t>
      </w:r>
      <w:r w:rsidR="00A66F02">
        <w:rPr>
          <w:rFonts w:ascii="Times New Roman" w:hAnsi="Times New Roman" w:cs="Times New Roman"/>
          <w:sz w:val="24"/>
          <w:szCs w:val="24"/>
        </w:rPr>
        <w:t>.</w:t>
      </w:r>
    </w:p>
    <w:p w:rsidR="001C3C79" w:rsidRDefault="006F3324" w:rsidP="001C3C79">
      <w:pPr>
        <w:pStyle w:val="Akapitzlist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ezentacj</w:t>
      </w:r>
      <w:r w:rsidR="00476C5C"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– warstwa odpowiedzialna za interakcje z użytkownikiem aplikacji</w:t>
      </w:r>
      <w:r w:rsidR="000756A2">
        <w:rPr>
          <w:rFonts w:ascii="Times New Roman" w:hAnsi="Times New Roman" w:cs="Times New Roman"/>
          <w:sz w:val="24"/>
          <w:szCs w:val="24"/>
        </w:rPr>
        <w:t>, zawiera wszystkie widoki wyświetlane użytkownikowi oraz akcje obsługujące działania użytkownik</w:t>
      </w:r>
    </w:p>
    <w:p w:rsidR="00476C5C" w:rsidRDefault="00476C5C" w:rsidP="00476C5C">
      <w:pPr>
        <w:pStyle w:val="Akapitzlist"/>
        <w:ind w:left="1440"/>
        <w:rPr>
          <w:rFonts w:ascii="Times New Roman" w:hAnsi="Times New Roman" w:cs="Times New Roman"/>
          <w:sz w:val="24"/>
          <w:szCs w:val="24"/>
        </w:rPr>
      </w:pPr>
    </w:p>
    <w:p w:rsidR="001C3C79" w:rsidRPr="007856C1" w:rsidRDefault="007856C1" w:rsidP="007856C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bazy danych</w:t>
      </w:r>
    </w:p>
    <w:p w:rsidR="00581C8A" w:rsidRDefault="00670CF6" w:rsidP="004B495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ja wykorzystuje relacyjną bazę danych SQL wygenerowaną przy pomocy Entity Framework</w:t>
      </w:r>
      <w:r w:rsidR="00476C5C">
        <w:rPr>
          <w:rFonts w:ascii="Times New Roman" w:hAnsi="Times New Roman" w:cs="Times New Roman"/>
          <w:sz w:val="24"/>
          <w:szCs w:val="24"/>
        </w:rPr>
        <w:t xml:space="preserve"> zgodnie z metodologią</w:t>
      </w:r>
      <w:r>
        <w:rPr>
          <w:rFonts w:ascii="Times New Roman" w:hAnsi="Times New Roman" w:cs="Times New Roman"/>
          <w:sz w:val="24"/>
          <w:szCs w:val="24"/>
        </w:rPr>
        <w:t xml:space="preserve"> CodeFirst. Każda z tabel bazy posiada klucz główny któr</w:t>
      </w:r>
      <w:r w:rsidR="00476C5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apewnia możliwo</w:t>
      </w:r>
      <w:r w:rsidR="00476C5C">
        <w:rPr>
          <w:rFonts w:ascii="Times New Roman" w:hAnsi="Times New Roman" w:cs="Times New Roman"/>
          <w:sz w:val="24"/>
          <w:szCs w:val="24"/>
        </w:rPr>
        <w:t>ś</w:t>
      </w:r>
      <w:r>
        <w:rPr>
          <w:rFonts w:ascii="Times New Roman" w:hAnsi="Times New Roman" w:cs="Times New Roman"/>
          <w:sz w:val="24"/>
          <w:szCs w:val="24"/>
        </w:rPr>
        <w:t>ć łączeni</w:t>
      </w:r>
      <w:r w:rsidR="00476C5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ze sobą dwóch lub więcej tabel. Baza danych została znormalizowana do 3 postaci normalnej</w:t>
      </w:r>
      <w:r w:rsidR="00476C5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by zapobiec rozrastaniu i nadmiarowości danych. W celu przyspieszenia przeszukiwania tabel zostały nałożone indeksy na każdy klucz główny.</w:t>
      </w:r>
    </w:p>
    <w:p w:rsidR="00581C8A" w:rsidRDefault="00581C8A" w:rsidP="004B495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przedstawiono najważniejsze tabele i ich relacje:</w:t>
      </w:r>
    </w:p>
    <w:p w:rsidR="00506BB0" w:rsidRDefault="00506BB0" w:rsidP="001C3C79">
      <w:pPr>
        <w:ind w:left="1080"/>
        <w:rPr>
          <w:rFonts w:ascii="Times New Roman" w:hAnsi="Times New Roman" w:cs="Times New Roman"/>
          <w:sz w:val="24"/>
          <w:szCs w:val="24"/>
        </w:rPr>
      </w:pPr>
      <w:r w:rsidRPr="00506BB0">
        <w:rPr>
          <w:rFonts w:ascii="Times New Roman" w:hAnsi="Times New Roman" w:cs="Times New Roman"/>
          <w:b/>
          <w:sz w:val="24"/>
          <w:szCs w:val="24"/>
        </w:rPr>
        <w:t>ServiceType</w:t>
      </w:r>
      <w:r w:rsidR="0084412D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abela odwzorowująca typ usługi. Oprócz klucza głównego „Id” po</w:t>
      </w:r>
      <w:r w:rsidR="00CD3BF3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ada kolumnę „Name” przechowującą nazwę danego typu usługi. Jest połączona relacją jeden do wielu z tabelą </w:t>
      </w:r>
      <w:r w:rsidRPr="00506BB0">
        <w:rPr>
          <w:rFonts w:ascii="Times New Roman" w:hAnsi="Times New Roman" w:cs="Times New Roman"/>
          <w:b/>
          <w:sz w:val="24"/>
          <w:szCs w:val="24"/>
        </w:rPr>
        <w:t>ServicePhase</w:t>
      </w:r>
      <w:r w:rsidR="0084412D">
        <w:rPr>
          <w:rFonts w:ascii="Times New Roman" w:hAnsi="Times New Roman" w:cs="Times New Roman"/>
          <w:b/>
          <w:sz w:val="24"/>
          <w:szCs w:val="24"/>
        </w:rPr>
        <w:t>s</w:t>
      </w:r>
      <w:r w:rsidRPr="00506BB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yp usługi ma wiele faz).</w:t>
      </w:r>
    </w:p>
    <w:p w:rsidR="00506BB0" w:rsidRDefault="00506BB0" w:rsidP="001C3C7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cePhase</w:t>
      </w:r>
      <w:r w:rsidR="0084412D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36C9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C95">
        <w:rPr>
          <w:rFonts w:ascii="Times New Roman" w:hAnsi="Times New Roman" w:cs="Times New Roman"/>
          <w:sz w:val="24"/>
          <w:szCs w:val="24"/>
        </w:rPr>
        <w:t xml:space="preserve">tabela przedstawiająca fazy usług. Posiada </w:t>
      </w:r>
      <w:r w:rsidR="004B4950">
        <w:rPr>
          <w:rFonts w:ascii="Times New Roman" w:hAnsi="Times New Roman" w:cs="Times New Roman"/>
          <w:sz w:val="24"/>
          <w:szCs w:val="24"/>
        </w:rPr>
        <w:t>kolumnę</w:t>
      </w:r>
      <w:r w:rsidR="00636C95">
        <w:rPr>
          <w:rFonts w:ascii="Times New Roman" w:hAnsi="Times New Roman" w:cs="Times New Roman"/>
          <w:sz w:val="24"/>
          <w:szCs w:val="24"/>
        </w:rPr>
        <w:t xml:space="preserve"> „Order” które przechowuje informację o kolejności wykonywania. Tabela przechowuje również informacje o czasie trwania danej fazy (kolumna „DurationInMinutes”) oraz czasie opóźnienia (kolumna „DelayInMinutes”). Posiada również klucz obcy tabeli ServiceType</w:t>
      </w:r>
      <w:r w:rsidR="00CD3BF3">
        <w:rPr>
          <w:rFonts w:ascii="Times New Roman" w:hAnsi="Times New Roman" w:cs="Times New Roman"/>
          <w:sz w:val="24"/>
          <w:szCs w:val="24"/>
        </w:rPr>
        <w:t>,</w:t>
      </w:r>
      <w:r w:rsidR="00636C95">
        <w:rPr>
          <w:rFonts w:ascii="Times New Roman" w:hAnsi="Times New Roman" w:cs="Times New Roman"/>
          <w:sz w:val="24"/>
          <w:szCs w:val="24"/>
        </w:rPr>
        <w:t xml:space="preserve"> umożliwiający relację typu „jeden do wielu”.</w:t>
      </w:r>
    </w:p>
    <w:p w:rsidR="0084412D" w:rsidRDefault="0084412D" w:rsidP="001C3C79">
      <w:pPr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rviceProviders –</w:t>
      </w:r>
      <w:r>
        <w:rPr>
          <w:rFonts w:ascii="Times New Roman" w:hAnsi="Times New Roman" w:cs="Times New Roman"/>
          <w:sz w:val="24"/>
          <w:szCs w:val="24"/>
        </w:rPr>
        <w:t xml:space="preserve"> przechowuje informacje o dostawcach usług. Jest połączona z tabelą </w:t>
      </w:r>
      <w:r w:rsidRPr="0084412D">
        <w:rPr>
          <w:rFonts w:ascii="Times New Roman" w:hAnsi="Times New Roman" w:cs="Times New Roman"/>
          <w:b/>
          <w:sz w:val="24"/>
          <w:szCs w:val="24"/>
        </w:rPr>
        <w:t>ServiceTyp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lacją wiele do wielu (dostawca usługi może wykonywać wiele usług a usługi mogą być wykonywane przez wielu dostawców) przy pomocy dodatkowej tabeli </w:t>
      </w:r>
      <w:r>
        <w:rPr>
          <w:rFonts w:ascii="Times New Roman" w:hAnsi="Times New Roman" w:cs="Times New Roman"/>
          <w:b/>
          <w:sz w:val="24"/>
          <w:szCs w:val="24"/>
        </w:rPr>
        <w:t>ServiceProvider</w:t>
      </w:r>
      <w:r w:rsidRPr="0084412D">
        <w:rPr>
          <w:rFonts w:ascii="Times New Roman" w:hAnsi="Times New Roman" w:cs="Times New Roman"/>
          <w:b/>
          <w:sz w:val="24"/>
          <w:szCs w:val="24"/>
        </w:rPr>
        <w:t>ServiceType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856C1" w:rsidRDefault="007856C1" w:rsidP="001C3C7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istratedServices – </w:t>
      </w:r>
      <w:r>
        <w:rPr>
          <w:rFonts w:ascii="Times New Roman" w:hAnsi="Times New Roman" w:cs="Times New Roman"/>
          <w:sz w:val="24"/>
          <w:szCs w:val="24"/>
        </w:rPr>
        <w:t xml:space="preserve">odwzorowuje </w:t>
      </w:r>
      <w:r w:rsidR="00CD3BF3">
        <w:rPr>
          <w:rFonts w:ascii="Times New Roman" w:hAnsi="Times New Roman" w:cs="Times New Roman"/>
          <w:sz w:val="24"/>
          <w:szCs w:val="24"/>
        </w:rPr>
        <w:t>usługi zarejestrowane przez klientów</w:t>
      </w:r>
      <w:r>
        <w:rPr>
          <w:rFonts w:ascii="Times New Roman" w:hAnsi="Times New Roman" w:cs="Times New Roman"/>
          <w:sz w:val="24"/>
          <w:szCs w:val="24"/>
        </w:rPr>
        <w:t xml:space="preserve">. Połączona jest z tabelą </w:t>
      </w:r>
      <w:r w:rsidRPr="007856C1">
        <w:rPr>
          <w:rFonts w:ascii="Times New Roman" w:hAnsi="Times New Roman" w:cs="Times New Roman"/>
          <w:b/>
          <w:sz w:val="24"/>
          <w:szCs w:val="24"/>
        </w:rPr>
        <w:t>ServiceTypes</w:t>
      </w:r>
      <w:r>
        <w:rPr>
          <w:rFonts w:ascii="Times New Roman" w:hAnsi="Times New Roman" w:cs="Times New Roman"/>
          <w:sz w:val="24"/>
          <w:szCs w:val="24"/>
        </w:rPr>
        <w:t xml:space="preserve"> relacją jeden do wielu (typ usługi może być w wielu zarejestrowanych usługach) oraz z tabelą </w:t>
      </w:r>
      <w:r>
        <w:rPr>
          <w:rFonts w:ascii="Times New Roman" w:hAnsi="Times New Roman" w:cs="Times New Roman"/>
          <w:b/>
          <w:sz w:val="24"/>
          <w:szCs w:val="24"/>
        </w:rPr>
        <w:t xml:space="preserve">ServiceProviders </w:t>
      </w:r>
      <w:r>
        <w:rPr>
          <w:rFonts w:ascii="Times New Roman" w:hAnsi="Times New Roman" w:cs="Times New Roman"/>
          <w:sz w:val="24"/>
          <w:szCs w:val="24"/>
        </w:rPr>
        <w:t>również relacją jeden do wielu. Oprócz tego przechowuje podstawowe informacje o kliencie który zarejestrował</w:t>
      </w:r>
      <w:r w:rsidR="00CD3BF3">
        <w:rPr>
          <w:rFonts w:ascii="Times New Roman" w:hAnsi="Times New Roman" w:cs="Times New Roman"/>
          <w:sz w:val="24"/>
          <w:szCs w:val="24"/>
        </w:rPr>
        <w:t xml:space="preserve"> się na usług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856C1" w:rsidRDefault="007856C1" w:rsidP="001C3C7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ges – </w:t>
      </w:r>
      <w:r>
        <w:rPr>
          <w:rFonts w:ascii="Times New Roman" w:hAnsi="Times New Roman" w:cs="Times New Roman"/>
          <w:sz w:val="24"/>
          <w:szCs w:val="24"/>
        </w:rPr>
        <w:t xml:space="preserve">przedstawia strony </w:t>
      </w:r>
      <w:r w:rsidR="004B4950">
        <w:rPr>
          <w:rFonts w:ascii="Times New Roman" w:hAnsi="Times New Roman" w:cs="Times New Roman"/>
          <w:sz w:val="24"/>
          <w:szCs w:val="24"/>
        </w:rPr>
        <w:t xml:space="preserve">edytowane przez administratora. Przy pomocy tabeli </w:t>
      </w:r>
      <w:r w:rsidR="004B4950" w:rsidRPr="004B4950">
        <w:rPr>
          <w:rFonts w:ascii="Times New Roman" w:hAnsi="Times New Roman" w:cs="Times New Roman"/>
          <w:b/>
          <w:sz w:val="24"/>
          <w:szCs w:val="24"/>
        </w:rPr>
        <w:t>PageFiles</w:t>
      </w:r>
      <w:r w:rsidR="004B495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4950">
        <w:rPr>
          <w:rFonts w:ascii="Times New Roman" w:hAnsi="Times New Roman" w:cs="Times New Roman"/>
          <w:sz w:val="24"/>
          <w:szCs w:val="24"/>
        </w:rPr>
        <w:t xml:space="preserve">tworzy relację wiele do wielu z tabelą </w:t>
      </w:r>
      <w:r w:rsidR="004B4950" w:rsidRPr="004B4950">
        <w:rPr>
          <w:rFonts w:ascii="Times New Roman" w:hAnsi="Times New Roman" w:cs="Times New Roman"/>
          <w:b/>
          <w:sz w:val="24"/>
          <w:szCs w:val="24"/>
        </w:rPr>
        <w:t>Files</w:t>
      </w:r>
      <w:r w:rsidR="004B495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4B4950">
        <w:rPr>
          <w:rFonts w:ascii="Times New Roman" w:hAnsi="Times New Roman" w:cs="Times New Roman"/>
          <w:sz w:val="24"/>
          <w:szCs w:val="24"/>
        </w:rPr>
        <w:t>Kolumna „RestorePageId” odpowiada za połączenie tej tabeli z samą sobą. Dzięki temu baza danych umożliwia przechowywania historii modyfikacji danych stron.</w:t>
      </w:r>
    </w:p>
    <w:p w:rsidR="004B4950" w:rsidRDefault="004B4950" w:rsidP="004B495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uButtons –</w:t>
      </w:r>
      <w:r>
        <w:rPr>
          <w:rFonts w:ascii="Times New Roman" w:hAnsi="Times New Roman" w:cs="Times New Roman"/>
          <w:sz w:val="24"/>
          <w:szCs w:val="24"/>
        </w:rPr>
        <w:t xml:space="preserve"> tabela przedstawiająca przyciski menu. Łączy się sama ze sobą dzięki czemu uzyskujemy strukturę drzewiastą która doskonale odwzorowuje menu. Oprócz tego posiada połączenie jeden do wielu z tabelą </w:t>
      </w:r>
      <w:r w:rsidRPr="004B4950">
        <w:rPr>
          <w:rFonts w:ascii="Times New Roman" w:hAnsi="Times New Roman" w:cs="Times New Roman"/>
          <w:b/>
          <w:sz w:val="24"/>
          <w:szCs w:val="24"/>
        </w:rPr>
        <w:t>Pag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 pozwala na nawigowanie pomiędzy stronami dzięki </w:t>
      </w:r>
      <w:r w:rsidR="00CD3BF3">
        <w:rPr>
          <w:rFonts w:ascii="Times New Roman" w:hAnsi="Times New Roman" w:cs="Times New Roman"/>
          <w:sz w:val="24"/>
          <w:szCs w:val="24"/>
        </w:rPr>
        <w:t>stworzonemu</w:t>
      </w:r>
      <w:r>
        <w:rPr>
          <w:rFonts w:ascii="Times New Roman" w:hAnsi="Times New Roman" w:cs="Times New Roman"/>
          <w:sz w:val="24"/>
          <w:szCs w:val="24"/>
        </w:rPr>
        <w:t xml:space="preserve"> menu.</w:t>
      </w:r>
    </w:p>
    <w:p w:rsidR="00E16DA8" w:rsidRPr="00E16DA8" w:rsidRDefault="00E16DA8" w:rsidP="004B495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News –</w:t>
      </w:r>
      <w:r>
        <w:rPr>
          <w:rFonts w:ascii="Times New Roman" w:hAnsi="Times New Roman" w:cs="Times New Roman"/>
          <w:sz w:val="24"/>
          <w:szCs w:val="24"/>
        </w:rPr>
        <w:t xml:space="preserve"> tabela podobna do tabeli </w:t>
      </w:r>
      <w:r w:rsidRPr="00E16DA8">
        <w:rPr>
          <w:rFonts w:ascii="Times New Roman" w:hAnsi="Times New Roman" w:cs="Times New Roman"/>
          <w:b/>
          <w:sz w:val="24"/>
          <w:szCs w:val="24"/>
        </w:rPr>
        <w:t>Pag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D3BF3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osiada połączenie </w:t>
      </w:r>
      <w:r w:rsidR="00CD3BF3">
        <w:rPr>
          <w:rFonts w:ascii="Times New Roman" w:hAnsi="Times New Roman" w:cs="Times New Roman"/>
          <w:sz w:val="24"/>
          <w:szCs w:val="24"/>
        </w:rPr>
        <w:t>wewnętrzne,</w:t>
      </w:r>
      <w:r>
        <w:rPr>
          <w:rFonts w:ascii="Times New Roman" w:hAnsi="Times New Roman" w:cs="Times New Roman"/>
          <w:sz w:val="24"/>
          <w:szCs w:val="24"/>
        </w:rPr>
        <w:t xml:space="preserve"> co umożliwia przechowywanie historii. Oprócz tego za pośrednictwem tabeli </w:t>
      </w:r>
      <w:r w:rsidRPr="00E16DA8">
        <w:rPr>
          <w:rFonts w:ascii="Times New Roman" w:hAnsi="Times New Roman" w:cs="Times New Roman"/>
          <w:b/>
          <w:sz w:val="24"/>
          <w:szCs w:val="24"/>
        </w:rPr>
        <w:t>NewsNewsCategori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alizowana jest relacja wiele do wielu z tabelą </w:t>
      </w:r>
      <w:r w:rsidRPr="00E16DA8">
        <w:rPr>
          <w:rFonts w:ascii="Times New Roman" w:hAnsi="Times New Roman" w:cs="Times New Roman"/>
          <w:b/>
          <w:sz w:val="24"/>
          <w:szCs w:val="24"/>
        </w:rPr>
        <w:t>NewsCategorie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tóra pozwala na </w:t>
      </w:r>
      <w:r w:rsidR="00CD3BF3">
        <w:rPr>
          <w:rFonts w:ascii="Times New Roman" w:hAnsi="Times New Roman" w:cs="Times New Roman"/>
          <w:sz w:val="24"/>
          <w:szCs w:val="24"/>
        </w:rPr>
        <w:t>filtrowanie</w:t>
      </w:r>
      <w:r>
        <w:rPr>
          <w:rFonts w:ascii="Times New Roman" w:hAnsi="Times New Roman" w:cs="Times New Roman"/>
          <w:sz w:val="24"/>
          <w:szCs w:val="24"/>
        </w:rPr>
        <w:t xml:space="preserve"> aktualności za pomocą kategorii.</w:t>
      </w:r>
    </w:p>
    <w:p w:rsidR="004B4950" w:rsidRDefault="004B4950" w:rsidP="004B4950">
      <w:pPr>
        <w:rPr>
          <w:rFonts w:ascii="Times New Roman" w:hAnsi="Times New Roman" w:cs="Times New Roman"/>
          <w:sz w:val="24"/>
          <w:szCs w:val="24"/>
        </w:rPr>
      </w:pPr>
    </w:p>
    <w:p w:rsidR="00D1306F" w:rsidRPr="004B4950" w:rsidRDefault="00D1306F" w:rsidP="00D1306F">
      <w:pPr>
        <w:ind w:left="1050"/>
        <w:rPr>
          <w:rFonts w:ascii="Times New Roman" w:hAnsi="Times New Roman" w:cs="Times New Roman"/>
          <w:sz w:val="24"/>
          <w:szCs w:val="24"/>
        </w:rPr>
        <w:sectPr w:rsidR="00D1306F" w:rsidRPr="004B4950" w:rsidSect="0067264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1306F">
        <w:rPr>
          <w:rFonts w:ascii="Times New Roman" w:hAnsi="Times New Roman" w:cs="Times New Roman"/>
          <w:b/>
          <w:sz w:val="24"/>
          <w:szCs w:val="24"/>
        </w:rPr>
        <w:t>Settings</w:t>
      </w:r>
      <w:r>
        <w:rPr>
          <w:rFonts w:ascii="Times New Roman" w:hAnsi="Times New Roman" w:cs="Times New Roman"/>
          <w:sz w:val="24"/>
          <w:szCs w:val="24"/>
        </w:rPr>
        <w:t xml:space="preserve"> – tabela przechowująca informacje o ustawieniach aplikacji. Posiada pole      „Value” które może przechowywać dowolną wartość możliwą do zapisania oraz pole InputType dzięki któremu wiemy jaki typ kontrolki należy wyświetlić do edytowania danego ustawienia</w:t>
      </w:r>
    </w:p>
    <w:p w:rsidR="0098751D" w:rsidRPr="00670CF6" w:rsidRDefault="003A6252" w:rsidP="0084412D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66395</wp:posOffset>
            </wp:positionH>
            <wp:positionV relativeFrom="margin">
              <wp:posOffset>614680</wp:posOffset>
            </wp:positionV>
            <wp:extent cx="9839325" cy="4619625"/>
            <wp:effectExtent l="19050" t="0" r="9525" b="0"/>
            <wp:wrapSquare wrapText="bothSides"/>
            <wp:docPr id="2" name="Obraz 1" descr="DataBa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393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DA8">
        <w:rPr>
          <w:rFonts w:ascii="Times New Roman" w:hAnsi="Times New Roman" w:cs="Times New Roman"/>
          <w:sz w:val="24"/>
          <w:szCs w:val="24"/>
        </w:rPr>
        <w:t>Poniżej przedstawiono pełny diagram bazy danych:</w:t>
      </w:r>
    </w:p>
    <w:p w:rsidR="003A6252" w:rsidRDefault="003A6252" w:rsidP="00670CF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70CF6" w:rsidRPr="00670CF6" w:rsidRDefault="00670CF6" w:rsidP="00D921C5">
      <w:pPr>
        <w:rPr>
          <w:rFonts w:ascii="Times New Roman" w:hAnsi="Times New Roman" w:cs="Times New Roman"/>
          <w:sz w:val="24"/>
          <w:szCs w:val="24"/>
        </w:rPr>
        <w:sectPr w:rsidR="00670CF6" w:rsidRPr="00670CF6" w:rsidSect="001C3C79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C13159" w:rsidRDefault="00D921C5" w:rsidP="00670CF6">
      <w:p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t>Poniżej przedstawiono diagramy sekwencji najważniejszych akcji podejmowanych przez użytkownika:</w:t>
      </w:r>
    </w:p>
    <w:p w:rsidR="00B86B0E" w:rsidRPr="00B86B0E" w:rsidRDefault="009F7630" w:rsidP="00B86B0E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90195</wp:posOffset>
            </wp:positionH>
            <wp:positionV relativeFrom="margin">
              <wp:posOffset>976630</wp:posOffset>
            </wp:positionV>
            <wp:extent cx="6357620" cy="3200400"/>
            <wp:effectExtent l="19050" t="0" r="5080" b="0"/>
            <wp:wrapSquare wrapText="bothSides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3892">
        <w:rPr>
          <w:rFonts w:ascii="Times New Roman" w:hAnsi="Times New Roman" w:cs="Times New Roman"/>
          <w:noProof/>
          <w:sz w:val="24"/>
          <w:szCs w:val="24"/>
          <w:lang w:eastAsia="pl-PL"/>
        </w:rPr>
        <w:t>Rejestracja</w:t>
      </w:r>
      <w:r w:rsidR="00B86B0E">
        <w:rPr>
          <w:rFonts w:ascii="Times New Roman" w:hAnsi="Times New Roman" w:cs="Times New Roman"/>
          <w:noProof/>
          <w:sz w:val="24"/>
          <w:szCs w:val="24"/>
          <w:lang w:eastAsia="pl-PL"/>
        </w:rPr>
        <w:t xml:space="preserve"> na usługę</w:t>
      </w:r>
    </w:p>
    <w:p w:rsidR="00670CF6" w:rsidRDefault="00670CF6" w:rsidP="00670CF6">
      <w:pPr>
        <w:rPr>
          <w:rFonts w:ascii="Times New Roman" w:hAnsi="Times New Roman" w:cs="Times New Roman"/>
          <w:sz w:val="24"/>
          <w:szCs w:val="24"/>
        </w:rPr>
      </w:pPr>
    </w:p>
    <w:p w:rsidR="00C13159" w:rsidRDefault="00D921C5" w:rsidP="00670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ram przedstawia podstawową funkcjonalność aplikacji</w:t>
      </w:r>
      <w:r w:rsidR="009738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ą jest rejestracja klienta na usługę. Użytkownik poprzez kliknięcie w odpowiedni link sygnalizuję chęć rejestracji. </w:t>
      </w:r>
      <w:r w:rsidR="009A6BDE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yświetlana jest strona z kalendarzem i dostępnymi terminami usług. Użytkownik wybiera odpowiadający mu termin</w:t>
      </w:r>
      <w:r w:rsidR="00973892">
        <w:rPr>
          <w:rFonts w:ascii="Times New Roman" w:hAnsi="Times New Roman" w:cs="Times New Roman"/>
          <w:sz w:val="24"/>
          <w:szCs w:val="24"/>
        </w:rPr>
        <w:t>. N</w:t>
      </w:r>
      <w:r w:rsidR="009A6BDE">
        <w:rPr>
          <w:rFonts w:ascii="Times New Roman" w:hAnsi="Times New Roman" w:cs="Times New Roman"/>
          <w:sz w:val="24"/>
          <w:szCs w:val="24"/>
        </w:rPr>
        <w:t>astępnie wysyłane jest żądanie pobrania formularza z dostępnymi w tym terminie usługami. Kolejnym krokiem jest potwierdzenie przez użytkownika danych i zarejestrowanie usługi w bazie danych.</w:t>
      </w:r>
    </w:p>
    <w:p w:rsidR="009A6BDE" w:rsidRDefault="009A6BDE" w:rsidP="00670CF6">
      <w:pPr>
        <w:rPr>
          <w:rFonts w:ascii="Times New Roman" w:hAnsi="Times New Roman" w:cs="Times New Roman"/>
          <w:sz w:val="24"/>
          <w:szCs w:val="24"/>
        </w:rPr>
      </w:pPr>
    </w:p>
    <w:p w:rsidR="009A6BDE" w:rsidRDefault="009A6BDE" w:rsidP="00670CF6">
      <w:pPr>
        <w:rPr>
          <w:rFonts w:ascii="Times New Roman" w:hAnsi="Times New Roman" w:cs="Times New Roman"/>
          <w:sz w:val="24"/>
          <w:szCs w:val="24"/>
        </w:rPr>
      </w:pPr>
    </w:p>
    <w:p w:rsidR="00B86B0E" w:rsidRDefault="00B86B0E" w:rsidP="00670CF6">
      <w:pPr>
        <w:rPr>
          <w:rFonts w:ascii="Times New Roman" w:hAnsi="Times New Roman" w:cs="Times New Roman"/>
          <w:sz w:val="24"/>
          <w:szCs w:val="24"/>
        </w:rPr>
      </w:pPr>
    </w:p>
    <w:p w:rsidR="00B86B0E" w:rsidRDefault="00B86B0E" w:rsidP="00670CF6">
      <w:pPr>
        <w:rPr>
          <w:rFonts w:ascii="Times New Roman" w:hAnsi="Times New Roman" w:cs="Times New Roman"/>
          <w:sz w:val="24"/>
          <w:szCs w:val="24"/>
        </w:rPr>
      </w:pPr>
    </w:p>
    <w:p w:rsidR="00B86B0E" w:rsidRDefault="00B86B0E" w:rsidP="00670CF6">
      <w:pPr>
        <w:rPr>
          <w:rFonts w:ascii="Times New Roman" w:hAnsi="Times New Roman" w:cs="Times New Roman"/>
          <w:sz w:val="24"/>
          <w:szCs w:val="24"/>
        </w:rPr>
      </w:pPr>
    </w:p>
    <w:p w:rsidR="00B86B0E" w:rsidRDefault="00B86B0E" w:rsidP="00670CF6">
      <w:pPr>
        <w:rPr>
          <w:rFonts w:ascii="Times New Roman" w:hAnsi="Times New Roman" w:cs="Times New Roman"/>
          <w:sz w:val="24"/>
          <w:szCs w:val="24"/>
        </w:rPr>
      </w:pPr>
    </w:p>
    <w:p w:rsidR="00B86B0E" w:rsidRDefault="00B86B0E" w:rsidP="00670CF6">
      <w:pPr>
        <w:rPr>
          <w:rFonts w:ascii="Times New Roman" w:hAnsi="Times New Roman" w:cs="Times New Roman"/>
          <w:sz w:val="24"/>
          <w:szCs w:val="24"/>
        </w:rPr>
      </w:pPr>
    </w:p>
    <w:p w:rsidR="00B86B0E" w:rsidRDefault="00B86B0E" w:rsidP="00670CF6">
      <w:pPr>
        <w:rPr>
          <w:rFonts w:ascii="Times New Roman" w:hAnsi="Times New Roman" w:cs="Times New Roman"/>
          <w:sz w:val="24"/>
          <w:szCs w:val="24"/>
        </w:rPr>
      </w:pPr>
    </w:p>
    <w:p w:rsidR="00B86B0E" w:rsidRDefault="00B86B0E" w:rsidP="00670CF6">
      <w:pPr>
        <w:rPr>
          <w:rFonts w:ascii="Times New Roman" w:hAnsi="Times New Roman" w:cs="Times New Roman"/>
          <w:sz w:val="24"/>
          <w:szCs w:val="24"/>
        </w:rPr>
      </w:pPr>
    </w:p>
    <w:p w:rsidR="00B86B0E" w:rsidRDefault="009F7630" w:rsidP="00670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42620</wp:posOffset>
            </wp:positionH>
            <wp:positionV relativeFrom="margin">
              <wp:posOffset>690880</wp:posOffset>
            </wp:positionV>
            <wp:extent cx="6429375" cy="3457575"/>
            <wp:effectExtent l="19050" t="0" r="9525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BDE" w:rsidRDefault="00973892" w:rsidP="00670CF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86B0E">
        <w:rPr>
          <w:rFonts w:ascii="Times New Roman" w:hAnsi="Times New Roman" w:cs="Times New Roman"/>
          <w:sz w:val="24"/>
          <w:szCs w:val="24"/>
        </w:rPr>
        <w:t>dycja aktualnoś</w:t>
      </w:r>
      <w:r w:rsidR="009F7630">
        <w:rPr>
          <w:rFonts w:ascii="Times New Roman" w:hAnsi="Times New Roman" w:cs="Times New Roman"/>
          <w:sz w:val="24"/>
          <w:szCs w:val="24"/>
        </w:rPr>
        <w:t>ci</w:t>
      </w:r>
    </w:p>
    <w:p w:rsidR="009F7630" w:rsidRPr="009F7630" w:rsidRDefault="009F7630" w:rsidP="009F76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86B0E" w:rsidRDefault="00B86B0E" w:rsidP="00670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 względu na podobieństwo wszystkich funkcjonalności edycji i dodawania</w:t>
      </w:r>
      <w:r w:rsidR="00EB3C9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tualności, stron itd. </w:t>
      </w:r>
      <w:r w:rsidR="00EB3C9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graniczono się do przedstawienia</w:t>
      </w:r>
      <w:r w:rsidR="00EB3C9C">
        <w:rPr>
          <w:rFonts w:ascii="Times New Roman" w:hAnsi="Times New Roman" w:cs="Times New Roman"/>
          <w:sz w:val="24"/>
          <w:szCs w:val="24"/>
        </w:rPr>
        <w:t xml:space="preserve"> jednego</w:t>
      </w:r>
      <w:r>
        <w:rPr>
          <w:rFonts w:ascii="Times New Roman" w:hAnsi="Times New Roman" w:cs="Times New Roman"/>
          <w:sz w:val="24"/>
          <w:szCs w:val="24"/>
        </w:rPr>
        <w:t xml:space="preserve"> przykładu w postaci edycji aktualności.</w:t>
      </w:r>
    </w:p>
    <w:p w:rsidR="00EB3C9C" w:rsidRDefault="00EB3C9C" w:rsidP="00670C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żytkownik poprzez menu </w:t>
      </w:r>
      <w:r w:rsidR="0007237B">
        <w:rPr>
          <w:rFonts w:ascii="Times New Roman" w:hAnsi="Times New Roman" w:cs="Times New Roman"/>
          <w:sz w:val="24"/>
          <w:szCs w:val="24"/>
        </w:rPr>
        <w:t>wybiera typ danych który chce edytować. Wyświetlana jest strona z listą wybranych wcześniej encji. Użytkownik wybiera jedną z encji którą chce edytować i wyświetlany jest mu formularz edycji z danymi. Następnie użytkownik potwierdza dokonanie zmian co skutkuje zapisaniem danych w bazie.</w:t>
      </w: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670CF6">
      <w:pPr>
        <w:rPr>
          <w:rFonts w:ascii="Times New Roman" w:hAnsi="Times New Roman" w:cs="Times New Roman"/>
          <w:sz w:val="24"/>
          <w:szCs w:val="24"/>
        </w:rPr>
      </w:pPr>
    </w:p>
    <w:p w:rsidR="009A6BDE" w:rsidRDefault="009F7630" w:rsidP="00670CF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37820</wp:posOffset>
            </wp:positionH>
            <wp:positionV relativeFrom="margin">
              <wp:posOffset>1043305</wp:posOffset>
            </wp:positionV>
            <wp:extent cx="6530975" cy="3533775"/>
            <wp:effectExtent l="19050" t="0" r="317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09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3892">
        <w:rPr>
          <w:rFonts w:ascii="Times New Roman" w:hAnsi="Times New Roman" w:cs="Times New Roman"/>
          <w:sz w:val="24"/>
          <w:szCs w:val="24"/>
        </w:rPr>
        <w:t>U</w:t>
      </w:r>
      <w:r w:rsidR="0007237B">
        <w:rPr>
          <w:rFonts w:ascii="Times New Roman" w:hAnsi="Times New Roman" w:cs="Times New Roman"/>
          <w:sz w:val="24"/>
          <w:szCs w:val="24"/>
        </w:rPr>
        <w:t>suwanie aktualności</w:t>
      </w:r>
    </w:p>
    <w:p w:rsidR="009F7630" w:rsidRDefault="009F7630" w:rsidP="009F76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9F7630" w:rsidRDefault="009F7630" w:rsidP="009F76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uwanie każdego typu danych jest realizowane w </w:t>
      </w:r>
      <w:r w:rsidR="00973892">
        <w:rPr>
          <w:rFonts w:ascii="Times New Roman" w:hAnsi="Times New Roman" w:cs="Times New Roman"/>
          <w:sz w:val="24"/>
          <w:szCs w:val="24"/>
        </w:rPr>
        <w:t>podobny</w:t>
      </w:r>
      <w:r>
        <w:rPr>
          <w:rFonts w:ascii="Times New Roman" w:hAnsi="Times New Roman" w:cs="Times New Roman"/>
          <w:sz w:val="24"/>
          <w:szCs w:val="24"/>
        </w:rPr>
        <w:t xml:space="preserve"> sposób. Tak jak w przypadku edycji czy usuwania użytkownik wybiera typ danych do usunięcia. Następnie wyświetlana jest strona z listą encji. Użytkownik wybiera encję którą chce usunąć, wyświetlany jest mu formularz który pozwala na potwierdzenie chęci usunięcia. Po potwierdzeniu</w:t>
      </w:r>
      <w:r w:rsidR="00693768">
        <w:rPr>
          <w:rFonts w:ascii="Times New Roman" w:hAnsi="Times New Roman" w:cs="Times New Roman"/>
          <w:sz w:val="24"/>
          <w:szCs w:val="24"/>
        </w:rPr>
        <w:t xml:space="preserve"> wysyłane jest żądanie usunięcie aktualności</w:t>
      </w:r>
      <w:r w:rsidR="00973892">
        <w:rPr>
          <w:rFonts w:ascii="Times New Roman" w:hAnsi="Times New Roman" w:cs="Times New Roman"/>
          <w:sz w:val="24"/>
          <w:szCs w:val="24"/>
        </w:rPr>
        <w:t>,</w:t>
      </w:r>
      <w:r w:rsidR="00345763">
        <w:rPr>
          <w:rFonts w:ascii="Times New Roman" w:hAnsi="Times New Roman" w:cs="Times New Roman"/>
          <w:sz w:val="24"/>
          <w:szCs w:val="24"/>
        </w:rPr>
        <w:t xml:space="preserve"> która jest usuwana z bazy danych.</w:t>
      </w:r>
    </w:p>
    <w:p w:rsidR="00E92E76" w:rsidRDefault="00E92E76" w:rsidP="009F76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C354E6" w:rsidRPr="00E92E76" w:rsidRDefault="00E92E76" w:rsidP="00E92E7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enie statystyk</w:t>
      </w:r>
    </w:p>
    <w:p w:rsidR="00B053B3" w:rsidRDefault="00B053B3" w:rsidP="009F76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053B3" w:rsidRDefault="00B053B3" w:rsidP="00E92E76">
      <w:pPr>
        <w:pStyle w:val="Akapitzli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082731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2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3B3" w:rsidRDefault="00B053B3" w:rsidP="009F76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B053B3" w:rsidRDefault="00E92E76" w:rsidP="009F76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ministrator sygnalizuje c</w:t>
      </w:r>
      <w:r w:rsidR="00B053B3">
        <w:rPr>
          <w:rFonts w:ascii="Times New Roman" w:hAnsi="Times New Roman" w:cs="Times New Roman"/>
          <w:sz w:val="24"/>
          <w:szCs w:val="24"/>
        </w:rPr>
        <w:t>hęć przeglądania statystyk odwiedzin, poprzez wybranie w menu odpowiedniego przycisku. Wysyłane jest żądanie pobrania strony z statystykami, następnie serwer pobiera odpowiednie dane z bazy danych i wyświetlana jest strona z danymi przedstawionymi w postaci odpowiedniego diagramu.</w:t>
      </w:r>
    </w:p>
    <w:p w:rsidR="00B053B3" w:rsidRDefault="00B053B3" w:rsidP="009F76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36EFC" w:rsidRDefault="00436EFC" w:rsidP="00E92E76">
      <w:pPr>
        <w:pStyle w:val="Akapitzlist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5760720" cy="2447643"/>
            <wp:effectExtent l="19050" t="0" r="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7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EFC" w:rsidRDefault="00436EFC" w:rsidP="009F7630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</w:p>
    <w:p w:rsidR="00436EFC" w:rsidRDefault="00436EFC" w:rsidP="00436EFC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wybiera w menu odpowiedni przycisk. Wyświetlana jest mu strona z formularzem kontaktowym. Następnie klient wypełnia formularz danymi i potwierdza wysyłanie wiadomości. System przekazuje dane do modułu newslettera który tworzy i wysyła wiadomość poprzez serwer SMTP.</w:t>
      </w:r>
    </w:p>
    <w:p w:rsidR="00436EFC" w:rsidRDefault="00436EFC" w:rsidP="00436EF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436EFC" w:rsidRPr="00436EFC" w:rsidRDefault="00436EFC" w:rsidP="00436EFC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AD4369" w:rsidRDefault="00454413" w:rsidP="009F7630">
      <w:pPr>
        <w:pStyle w:val="Akapitzlis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eastAsia="pl-PL"/>
        </w:rPr>
        <w:drawing>
          <wp:inline distT="0" distB="0" distL="0" distR="0">
            <wp:extent cx="5760720" cy="2923426"/>
            <wp:effectExtent l="19050" t="0" r="0" b="0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3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413" w:rsidRPr="00454413" w:rsidRDefault="00454413" w:rsidP="004544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wybiera odpowiedni przycisk w menu. </w:t>
      </w:r>
      <w:r w:rsidR="00E92E76">
        <w:rPr>
          <w:rFonts w:ascii="Times New Roman" w:hAnsi="Times New Roman" w:cs="Times New Roman"/>
          <w:sz w:val="24"/>
          <w:szCs w:val="24"/>
        </w:rPr>
        <w:t>Następnie w</w:t>
      </w:r>
      <w:r>
        <w:rPr>
          <w:rFonts w:ascii="Times New Roman" w:hAnsi="Times New Roman" w:cs="Times New Roman"/>
          <w:sz w:val="24"/>
          <w:szCs w:val="24"/>
        </w:rPr>
        <w:t>ybiera pliki które chce przekazać na serwer i potwierdza ten wybór. Pliki są zapisywane na dysku oraz tworzone są  encje opisujące te pliki do zapisania w bazie danych .</w:t>
      </w:r>
    </w:p>
    <w:p w:rsidR="00454413" w:rsidRPr="00454413" w:rsidRDefault="00454413" w:rsidP="009F76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sectPr w:rsidR="00454413" w:rsidRPr="00454413" w:rsidSect="003A6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2A2B"/>
    <w:multiLevelType w:val="hybridMultilevel"/>
    <w:tmpl w:val="E3443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ED288F"/>
    <w:multiLevelType w:val="hybridMultilevel"/>
    <w:tmpl w:val="10C477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25617"/>
    <w:multiLevelType w:val="hybridMultilevel"/>
    <w:tmpl w:val="921E251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C423DA0"/>
    <w:multiLevelType w:val="hybridMultilevel"/>
    <w:tmpl w:val="EDB02F5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CA2FA5"/>
    <w:multiLevelType w:val="hybridMultilevel"/>
    <w:tmpl w:val="622EE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DA7719"/>
    <w:multiLevelType w:val="hybridMultilevel"/>
    <w:tmpl w:val="4386E3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017E3"/>
    <w:multiLevelType w:val="hybridMultilevel"/>
    <w:tmpl w:val="424EFA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defaultTabStop w:val="708"/>
  <w:hyphenationZone w:val="425"/>
  <w:drawingGridHorizontalSpacing w:val="110"/>
  <w:displayHorizontalDrawingGridEvery w:val="2"/>
  <w:characterSpacingControl w:val="doNotCompress"/>
  <w:compat/>
  <w:rsids>
    <w:rsidRoot w:val="00B2540C"/>
    <w:rsid w:val="00033B82"/>
    <w:rsid w:val="0007237B"/>
    <w:rsid w:val="000756A2"/>
    <w:rsid w:val="000A3C8E"/>
    <w:rsid w:val="001C3C79"/>
    <w:rsid w:val="00345763"/>
    <w:rsid w:val="003A6252"/>
    <w:rsid w:val="00436EFC"/>
    <w:rsid w:val="00454413"/>
    <w:rsid w:val="00476C5C"/>
    <w:rsid w:val="0049632D"/>
    <w:rsid w:val="004B4950"/>
    <w:rsid w:val="00506BB0"/>
    <w:rsid w:val="00581C8A"/>
    <w:rsid w:val="005A2C92"/>
    <w:rsid w:val="00606B58"/>
    <w:rsid w:val="00636C95"/>
    <w:rsid w:val="00670CF6"/>
    <w:rsid w:val="00672644"/>
    <w:rsid w:val="006870E7"/>
    <w:rsid w:val="00693768"/>
    <w:rsid w:val="006F3324"/>
    <w:rsid w:val="0077356E"/>
    <w:rsid w:val="007856C1"/>
    <w:rsid w:val="0084412D"/>
    <w:rsid w:val="008E6D9D"/>
    <w:rsid w:val="00973892"/>
    <w:rsid w:val="0098751D"/>
    <w:rsid w:val="009A6BDE"/>
    <w:rsid w:val="009C307B"/>
    <w:rsid w:val="009F7630"/>
    <w:rsid w:val="00A66F02"/>
    <w:rsid w:val="00AD4369"/>
    <w:rsid w:val="00B053B3"/>
    <w:rsid w:val="00B2540C"/>
    <w:rsid w:val="00B81C85"/>
    <w:rsid w:val="00B86B0E"/>
    <w:rsid w:val="00BB51E4"/>
    <w:rsid w:val="00C13159"/>
    <w:rsid w:val="00C354E6"/>
    <w:rsid w:val="00C6438A"/>
    <w:rsid w:val="00CB2CE0"/>
    <w:rsid w:val="00CD3BF3"/>
    <w:rsid w:val="00CF7611"/>
    <w:rsid w:val="00D1306F"/>
    <w:rsid w:val="00D21567"/>
    <w:rsid w:val="00D3537A"/>
    <w:rsid w:val="00D85A4D"/>
    <w:rsid w:val="00D921C5"/>
    <w:rsid w:val="00DD1BA8"/>
    <w:rsid w:val="00E16DA8"/>
    <w:rsid w:val="00E92E76"/>
    <w:rsid w:val="00EB3C9C"/>
    <w:rsid w:val="00EE40E1"/>
    <w:rsid w:val="00F63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30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D21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156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A2C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74BF-73E1-4E48-B0D0-19BBCC037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343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Atelmach</dc:creator>
  <cp:lastModifiedBy>Artur Atelmach</cp:lastModifiedBy>
  <cp:revision>5</cp:revision>
  <dcterms:created xsi:type="dcterms:W3CDTF">2016-01-16T11:32:00Z</dcterms:created>
  <dcterms:modified xsi:type="dcterms:W3CDTF">2016-01-17T14:36:00Z</dcterms:modified>
</cp:coreProperties>
</file>